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168" w:rsidRDefault="00346168" w:rsidP="00346168"/>
    <w:p w:rsidR="00731F27" w:rsidRDefault="00731F27" w:rsidP="00346168"/>
    <w:p w:rsidR="00BB6740" w:rsidRDefault="00BB6740" w:rsidP="00BB6740"/>
    <w:p w:rsidR="00BB6740" w:rsidRDefault="00BB6740" w:rsidP="00BB6740"/>
    <w:p w:rsidR="00BB6740" w:rsidRDefault="00BB6740" w:rsidP="00BB6740">
      <w:pPr>
        <w:jc w:val="both"/>
      </w:pPr>
      <w:r>
        <w:tab/>
        <w:t xml:space="preserve">Yürütülmekte olan soruşturmada yeminli katip olarak görevlendirilmesi tensip edilen </w:t>
      </w:r>
      <w:proofErr w:type="gramStart"/>
      <w:r>
        <w:t>…………</w:t>
      </w:r>
      <w:proofErr w:type="gramEnd"/>
      <w:r>
        <w:t xml:space="preserve"> personelinden </w:t>
      </w:r>
      <w:proofErr w:type="gramStart"/>
      <w:r>
        <w:t>………..,</w:t>
      </w:r>
      <w:proofErr w:type="gramEnd"/>
      <w:r>
        <w:t xml:space="preserve"> soruşturma sırasında gördüğü, duyduğu ve muttali olduğu konuları hiç kimseye açıklamayacağına ve gizliliğe riayet edeceğine dair namusu üzerine yemin etmiştir.</w:t>
      </w:r>
    </w:p>
    <w:p w:rsidR="00BB6740" w:rsidRDefault="00BB6740" w:rsidP="00BB6740"/>
    <w:p w:rsidR="00BB6740" w:rsidRDefault="00BB6740" w:rsidP="00BB6740">
      <w:r>
        <w:tab/>
        <w:t xml:space="preserve">İşbu tutanak tarafımızdan düzenlenerek imza altına alınmıştır.   </w:t>
      </w:r>
      <w:proofErr w:type="gramStart"/>
      <w:r>
        <w:t>…..</w:t>
      </w:r>
      <w:proofErr w:type="gramEnd"/>
      <w:r>
        <w:t>/…./………</w:t>
      </w:r>
    </w:p>
    <w:p w:rsidR="00BB6740" w:rsidRDefault="00BB6740" w:rsidP="00BB6740"/>
    <w:p w:rsidR="00BB6740" w:rsidRDefault="00BB6740" w:rsidP="00BB6740"/>
    <w:p w:rsidR="00BB6740" w:rsidRDefault="00BB6740" w:rsidP="00BB6740"/>
    <w:p w:rsidR="00BB6740" w:rsidRDefault="00BB6740" w:rsidP="00BB6740"/>
    <w:p w:rsidR="00BB6740" w:rsidRDefault="00BB6740" w:rsidP="00BB6740">
      <w:pPr>
        <w:ind w:left="708" w:firstLine="708"/>
      </w:pPr>
      <w:r>
        <w:t>İ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İmza</w:t>
      </w:r>
      <w:proofErr w:type="spellEnd"/>
    </w:p>
    <w:p w:rsidR="00BB6740" w:rsidRDefault="00BB6740" w:rsidP="00BB6740">
      <w:pPr>
        <w:ind w:firstLine="708"/>
      </w:pPr>
      <w:r>
        <w:t xml:space="preserve">      Adı-Soyad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Adı-Soyadı</w:t>
      </w:r>
      <w:proofErr w:type="spellEnd"/>
    </w:p>
    <w:p w:rsidR="00BB6740" w:rsidRPr="00423A8C" w:rsidRDefault="00BB6740" w:rsidP="00BB6740">
      <w:pPr>
        <w:ind w:firstLine="708"/>
      </w:pPr>
      <w:r>
        <w:t xml:space="preserve">    Soruşturmac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Yeminli </w:t>
      </w:r>
      <w:proofErr w:type="gramStart"/>
      <w:r>
        <w:t>Katip</w:t>
      </w:r>
      <w:proofErr w:type="gramEnd"/>
    </w:p>
    <w:p w:rsidR="00BB6740" w:rsidRPr="00CA4427" w:rsidRDefault="00BB6740" w:rsidP="00BB6740"/>
    <w:p w:rsidR="00444AD7" w:rsidRPr="00346168" w:rsidRDefault="00444AD7" w:rsidP="00BB6740">
      <w:pPr>
        <w:jc w:val="center"/>
      </w:pPr>
    </w:p>
    <w:sectPr w:rsidR="00444AD7" w:rsidRPr="00346168" w:rsidSect="00FD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3E6" w:rsidRDefault="00D813E6" w:rsidP="003F4DE1">
      <w:r>
        <w:separator/>
      </w:r>
    </w:p>
  </w:endnote>
  <w:endnote w:type="continuationSeparator" w:id="0">
    <w:p w:rsidR="00D813E6" w:rsidRDefault="00D813E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2B" w:rsidRDefault="00A83A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3E6" w:rsidRDefault="00D813E6" w:rsidP="003F4DE1">
      <w:r>
        <w:separator/>
      </w:r>
    </w:p>
  </w:footnote>
  <w:footnote w:type="continuationSeparator" w:id="0">
    <w:p w:rsidR="00D813E6" w:rsidRDefault="00D813E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2B" w:rsidRDefault="00A83A2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09" w:type="dxa"/>
      <w:tblInd w:w="-572" w:type="dxa"/>
      <w:tblLook w:val="04A0" w:firstRow="1" w:lastRow="0" w:firstColumn="1" w:lastColumn="0" w:noHBand="0" w:noVBand="1"/>
    </w:tblPr>
    <w:tblGrid>
      <w:gridCol w:w="2142"/>
      <w:gridCol w:w="4870"/>
      <w:gridCol w:w="1333"/>
      <w:gridCol w:w="1564"/>
    </w:tblGrid>
    <w:tr w:rsidR="00CD794D" w:rsidTr="00254EF2">
      <w:trPr>
        <w:trHeight w:val="249"/>
      </w:trPr>
      <w:tc>
        <w:tcPr>
          <w:tcW w:w="2142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BB6740" w:rsidRPr="00BB6740" w:rsidRDefault="00A83A2B" w:rsidP="00BB6740">
          <w:pPr>
            <w:jc w:val="center"/>
            <w:rPr>
              <w:b/>
            </w:rPr>
          </w:pPr>
          <w:r>
            <w:rPr>
              <w:b/>
            </w:rPr>
            <w:t>YEMİNLİ KATİP</w:t>
          </w:r>
          <w:r w:rsidR="00BB6740" w:rsidRPr="00BB6740">
            <w:rPr>
              <w:b/>
            </w:rPr>
            <w:t xml:space="preserve"> TUTANAĞI</w:t>
          </w:r>
        </w:p>
        <w:p w:rsidR="00CD794D" w:rsidRPr="00822E7B" w:rsidRDefault="00CD794D" w:rsidP="0034616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64" w:type="dxa"/>
          <w:vAlign w:val="center"/>
        </w:tcPr>
        <w:p w:rsidR="00CD794D" w:rsidRPr="00507B2F" w:rsidRDefault="00A4298F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20</w:t>
          </w:r>
          <w:bookmarkStart w:id="0" w:name="_GoBack"/>
          <w:bookmarkEnd w:id="0"/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64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254EF2">
      <w:trPr>
        <w:trHeight w:val="249"/>
      </w:trPr>
      <w:tc>
        <w:tcPr>
          <w:tcW w:w="214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64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5E5BF7" w:rsidTr="00254EF2">
      <w:trPr>
        <w:trHeight w:val="249"/>
      </w:trPr>
      <w:tc>
        <w:tcPr>
          <w:tcW w:w="214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70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3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64" w:type="dxa"/>
          <w:vAlign w:val="center"/>
        </w:tcPr>
        <w:p w:rsidR="005E5BF7" w:rsidRDefault="005E5BF7" w:rsidP="00BD58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4298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 w:rsidR="00BD5882">
            <w:rPr>
              <w:color w:val="000000"/>
              <w:sz w:val="18"/>
              <w:szCs w:val="18"/>
            </w:rPr>
            <w:t xml:space="preserve"> </w:t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A2B" w:rsidRDefault="00A83A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36867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4EF2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1F27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31DB1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298F"/>
    <w:rsid w:val="00A447CE"/>
    <w:rsid w:val="00A63AC8"/>
    <w:rsid w:val="00A642F1"/>
    <w:rsid w:val="00A67861"/>
    <w:rsid w:val="00A83A2B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B6740"/>
    <w:rsid w:val="00BD5882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41F82"/>
    <w:rsid w:val="00D50DC9"/>
    <w:rsid w:val="00D6134F"/>
    <w:rsid w:val="00D808FC"/>
    <w:rsid w:val="00D813E6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2A5A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C1856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FB6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254EF2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  <w:style w:type="character" w:customStyle="1" w:styleId="Balk2Char">
    <w:name w:val="Başlık 2 Char"/>
    <w:basedOn w:val="VarsaylanParagrafYazTipi"/>
    <w:link w:val="Balk2"/>
    <w:semiHidden/>
    <w:rsid w:val="00254E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bodytextindent2">
    <w:name w:val="msobodytextindent2"/>
    <w:basedOn w:val="Normal"/>
    <w:rsid w:val="00254EF2"/>
    <w:pPr>
      <w:ind w:firstLine="708"/>
      <w:jc w:val="both"/>
    </w:pPr>
    <w:rPr>
      <w:szCs w:val="20"/>
    </w:rPr>
  </w:style>
  <w:style w:type="paragraph" w:styleId="GvdeMetni">
    <w:name w:val="Body Text"/>
    <w:basedOn w:val="Normal"/>
    <w:link w:val="GvdeMetniChar"/>
    <w:semiHidden/>
    <w:unhideWhenUsed/>
    <w:rsid w:val="00BD5882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BD588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731F27"/>
    <w:pPr>
      <w:spacing w:after="0" w:line="240" w:lineRule="auto"/>
      <w:ind w:left="3084" w:right="-1344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9452-C01B-41B9-941B-E3782A6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5</cp:revision>
  <cp:lastPrinted>2018-05-14T13:44:00Z</cp:lastPrinted>
  <dcterms:created xsi:type="dcterms:W3CDTF">2024-01-06T18:34:00Z</dcterms:created>
  <dcterms:modified xsi:type="dcterms:W3CDTF">2024-01-07T05:07:00Z</dcterms:modified>
</cp:coreProperties>
</file>